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99</w:t>
        <w:tab/>
        <w:t>6204</w:t>
        <w:tab/>
        <w:t>Employee m/f/d in internal sales</w:t>
        <w:tab/>
        <w:t>In 2008, a number of pioneers in the drive industry got together and founded a company that now includes 8 other subsidiaries worldwide in addition to the company headquarters in Wetter. In order to continue this rapid development, we are looking for you as soon as possible for our headquarters</w:t>
        <w:br/>
        <w:br/>
        <w:t>Employee m/f/d in internal sales</w:t>
        <w:br/>
        <w:br/>
        <w:t>Your tasks:</w:t>
        <w:br/>
        <w:br/>
        <w:t>• As part of order processing, you enter orders and create offers and cost estimates.</w:t>
        <w:br/>
        <w:t>• You process complaints and are responsible for maintaining customer master data.</w:t>
        <w:br/>
        <w:t>• You will also check the freight and terms of payment as well as the material availability of the requested deliveries and prepare the shipping documents to ensure on-time delivery.</w:t>
        <w:br/>
        <w:t>• You will also support the field service team in all matters</w:t>
        <w:br/>
        <w:br/>
        <w:t>Your profile:</w:t>
        <w:br/>
        <w:br/>
        <w:t>• Completed commercial training and ideally initial professional experience in the above-mentioned area as well as experience with EU and third-country business</w:t>
        <w:br/>
        <w:t>• You are confident in dealing with common MS Office products (especially Excel) and have experience with Microsoft Navision</w:t>
        <w:br/>
        <w:br/>
        <w:t>Offer</w:t>
        <w:br/>
        <w:br/>
        <w:t>• A permanent employment contract</w:t>
        <w:br/>
        <w:t>• A team that would like to further advance the company's success through motivation and commitment and would be happy to train you in order to be supported by you</w:t>
        <w:br/>
        <w:t>• Flexible working hours and many other benefits</w:t>
        <w:br/>
        <w:t>• Interesting tasks and plenty of freedom to act independently</w:t>
        <w:br/>
        <w:t>• Wide range of training courses and further education</w:t>
        <w:br/>
        <w:t>• Long-term perspective in a company, which will continue to grow</w:t>
        <w:br/>
        <w:t>• Very good transport connections, also with public transport, as well as free parking spaces at the company</w:t>
        <w:br/>
        <w:br/>
        <w:t>What do you have to do to become part of this team?</w:t>
        <w:br/>
        <w:br/>
        <w:t>Send us your detailed application documents as soon as possible. We need the following information in any case: Our reference no. 9944-11-H, your salary expectations and your earliest possible starting date. Ms. Jacqueline Unter Bäumer will be your contact person throughout the selection process. She is available to you on telephone no. 0231 1087650 for any questions.</w:t>
        <w:br/>
        <w:br/>
        <w:t>Compliance with blocking notices and absolute discretion are a matter of course for us.</w:t>
        <w:br/>
        <w:br/>
        <w:t>We look forward to seeing you!</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all genders. In some places, we only use a masculine form for better readability, without wanting to favor or disadvantage one gender.</w:t>
        <w:tab/>
        <w:t>Clerk - Logistics</w:t>
        <w:tab/>
        <w:t>None</w:t>
        <w:tab/>
        <w:t>2023-03-07 15:57:55.9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